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 المستمر 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3F5318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6701D8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44E662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ACCE99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7869A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5A729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04E929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E7923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B0040B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4FED3D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A6F76C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C23C9E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15B5C7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3ABB55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AF59F5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6C1F4E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9993B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CC60E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10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C4" w:rsidRDefault="00F40AC4">
      <w:r>
        <w:separator/>
      </w:r>
    </w:p>
  </w:endnote>
  <w:endnote w:type="continuationSeparator" w:id="0">
    <w:p w:rsidR="00F40AC4" w:rsidRDefault="00F4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62805">
      <w:rPr>
        <w:rStyle w:val="Numrodepage"/>
        <w:noProof/>
      </w:rPr>
      <w:t>1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62805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C4" w:rsidRDefault="00F40AC4">
      <w:r>
        <w:separator/>
      </w:r>
    </w:p>
  </w:footnote>
  <w:footnote w:type="continuationSeparator" w:id="0">
    <w:p w:rsidR="00F40AC4" w:rsidRDefault="00F4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62805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B3980"/>
    <w:rsid w:val="006B68FB"/>
    <w:rsid w:val="006D0D1E"/>
    <w:rsid w:val="006D6899"/>
    <w:rsid w:val="007175E9"/>
    <w:rsid w:val="00717BA8"/>
    <w:rsid w:val="00722445"/>
    <w:rsid w:val="0073050B"/>
    <w:rsid w:val="00732F7F"/>
    <w:rsid w:val="00736AAC"/>
    <w:rsid w:val="00745CC7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5640"/>
    <w:rsid w:val="00F327E0"/>
    <w:rsid w:val="00F35802"/>
    <w:rsid w:val="00F40AC4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DA44-95E9-487E-BA00-CA98D01F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elhamidi</cp:lastModifiedBy>
  <cp:revision>2</cp:revision>
  <cp:lastPrinted>2014-04-10T15:59:00Z</cp:lastPrinted>
  <dcterms:created xsi:type="dcterms:W3CDTF">2020-02-10T14:54:00Z</dcterms:created>
  <dcterms:modified xsi:type="dcterms:W3CDTF">2020-02-10T14:54:00Z</dcterms:modified>
</cp:coreProperties>
</file>